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口才学习手册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口才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268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学生口才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